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ценк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9916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sa957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леб Кисела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